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996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069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3886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4512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